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6FB1" w14:textId="115A356F" w:rsidR="00FA36EA" w:rsidRPr="006736AA" w:rsidRDefault="00FA36EA" w:rsidP="00691709">
      <w:pPr>
        <w:pStyle w:val="Normale1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B53CF77" w14:textId="77777777" w:rsidR="00FA36EA" w:rsidRPr="006736AA" w:rsidRDefault="00FA36EA" w:rsidP="00691709">
      <w:pPr>
        <w:pStyle w:val="Normale1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94ACCDD" w14:textId="4B95B806" w:rsidR="00FA36EA" w:rsidRPr="006736AA" w:rsidRDefault="001A2427" w:rsidP="00691709">
      <w:pPr>
        <w:pStyle w:val="Normale1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E </w:t>
      </w:r>
      <w:r w:rsidR="004B2FED" w:rsidRPr="006736A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RCHIPELAGO</w:t>
      </w:r>
      <w:r w:rsidR="004B2FED"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CONCERT SERIES AT THE </w:t>
      </w:r>
      <w:r w:rsidR="004B2FED"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t>SQUERO</w:t>
      </w:r>
    </w:p>
    <w:p w14:paraId="45A222CF" w14:textId="77777777" w:rsidR="00FA36EA" w:rsidRPr="006736AA" w:rsidRDefault="004B2FED" w:rsidP="00691709">
      <w:pPr>
        <w:pStyle w:val="Normale1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t>FONDAZIONE GIORGIO CINI</w:t>
      </w:r>
    </w:p>
    <w:p w14:paraId="781E4805" w14:textId="77777777" w:rsidR="00FA36EA" w:rsidRPr="006736AA" w:rsidRDefault="00FA36EA" w:rsidP="00691709">
      <w:pPr>
        <w:pStyle w:val="Normale1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CBDEC71" w14:textId="77777777" w:rsidR="00FA36EA" w:rsidRPr="006736AA" w:rsidRDefault="004B2FED" w:rsidP="00691709">
      <w:pPr>
        <w:pStyle w:val="Normale1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736AA">
        <w:rPr>
          <w:rFonts w:ascii="Times New Roman" w:eastAsia="Times New Roman" w:hAnsi="Times New Roman" w:cs="Times New Roman"/>
          <w:sz w:val="28"/>
          <w:szCs w:val="28"/>
          <w:lang w:val="en-GB"/>
        </w:rPr>
        <w:drawing>
          <wp:inline distT="114300" distB="114300" distL="114300" distR="114300" wp14:anchorId="33D8CE5D" wp14:editId="1F719BCE">
            <wp:extent cx="3405188" cy="204145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041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47202" w14:textId="77777777" w:rsidR="00FA36EA" w:rsidRPr="006736AA" w:rsidRDefault="00FA36EA" w:rsidP="00691709">
      <w:pPr>
        <w:pStyle w:val="Normale1"/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</w:pPr>
    </w:p>
    <w:p w14:paraId="5A369117" w14:textId="1B05BB0B" w:rsidR="00FA36EA" w:rsidRPr="006736AA" w:rsidRDefault="008E712B" w:rsidP="00691709">
      <w:pPr>
        <w:pStyle w:val="Normale1"/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</w:pPr>
      <w:r w:rsidRPr="006736AA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Thursday</w:t>
      </w:r>
      <w:r w:rsidR="004B2FED" w:rsidRPr="006736AA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 31 </w:t>
      </w:r>
      <w:r w:rsidRPr="006736AA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January</w:t>
      </w:r>
      <w:r w:rsidR="004B2FED" w:rsidRPr="006736AA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 2019, </w:t>
      </w:r>
      <w:r w:rsidR="000703D7" w:rsidRPr="006736AA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6 pm</w:t>
      </w:r>
      <w:r w:rsidR="004B2FED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br/>
      </w:r>
      <w:r w:rsidR="00207560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 xml:space="preserve">THE SQUERO </w:t>
      </w:r>
      <w:r w:rsidR="004B2FED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>AUDITORIUM, ISLA</w:t>
      </w:r>
      <w:r w:rsidR="00207560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>ND</w:t>
      </w:r>
      <w:r w:rsidR="004B2FED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 xml:space="preserve"> </w:t>
      </w:r>
      <w:r w:rsidR="00207560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 xml:space="preserve">OF </w:t>
      </w:r>
      <w:r w:rsidR="004B2FED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>SAN GIORGIO, VEN</w:t>
      </w:r>
      <w:r w:rsidR="00207560" w:rsidRPr="006736AA"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  <w:t>ICE</w:t>
      </w:r>
    </w:p>
    <w:p w14:paraId="7A68FB70" w14:textId="77777777" w:rsidR="00FA36EA" w:rsidRPr="006736AA" w:rsidRDefault="00FA36EA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099A40F" w14:textId="2BE05FE9" w:rsidR="001E5066" w:rsidRPr="00CE4C7C" w:rsidRDefault="001D636E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</w:t>
      </w:r>
      <w:r w:rsidR="001A2427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h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Adorno </w:t>
      </w:r>
      <w:r w:rsidR="001A2427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imon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ramaglia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 viol</w:t>
      </w:r>
      <w:r w:rsidR="001A2427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st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1A2427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th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di Cremona</w:t>
      </w:r>
      <w:r w:rsidR="00BA1CF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BA1CF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give the opening concert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n the Fondazione Giorgio </w:t>
      </w:r>
      <w:proofErr w:type="spellStart"/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ini’s</w:t>
      </w:r>
      <w:proofErr w:type="spellEnd"/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2019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eason at the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quero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uditorium on the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sla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nd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an Giorgio</w:t>
      </w:r>
      <w:r w:rsidR="000F529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0F529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t 6 pm on 31 January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. </w:t>
      </w:r>
      <w:r w:rsidR="000F529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is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</w:t>
      </w:r>
      <w:r w:rsidR="000F529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lso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e the first concert in the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RCHIPELAGO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eries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organised by the association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Le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Dimore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del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nd the</w:t>
      </w:r>
      <w:r w:rsidR="009008F8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Fondazione Giorgio Cini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n collaboration with the 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Fondazione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Gioventù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Musicale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d’Italia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</w:t>
      </w:r>
      <w:r w:rsidR="009008F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the 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Accademia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Walter Stauffer. 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h</w:t>
      </w:r>
      <w:r w:rsidR="00820DA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e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series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eatures promising young chamber </w:t>
      </w:r>
      <w:r w:rsidR="0079190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ense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</w:t>
      </w:r>
      <w:r w:rsidR="0079190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les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erforming </w:t>
      </w:r>
      <w:r w:rsidR="0079190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ogether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with soloists. The six concerts are a career opportunity for the young artists who will be able work on set pieces in variable groups during a period of residence and study at the Fondazione Giorgio Cini.</w:t>
      </w:r>
    </w:p>
    <w:p w14:paraId="56CC757F" w14:textId="48C72605" w:rsidR="001E5066" w:rsidRPr="00CE4C7C" w:rsidRDefault="00892AFC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ondazion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orgio Cini 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has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us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ecome a 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“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raining gro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u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nd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”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or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romising </w:t>
      </w:r>
      <w:r w:rsidR="00207560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rize-winning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young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musicians, who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be working together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or the first time and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be able to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resent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he result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o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n audience in a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n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nspiring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prestigious venue.</w:t>
      </w:r>
    </w:p>
    <w:p w14:paraId="31EE808B" w14:textId="036F167F" w:rsidR="007B1AB8" w:rsidRPr="00CE4C7C" w:rsidRDefault="00892AFC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ARCHIPELAGO </w:t>
      </w:r>
      <w:r w:rsidR="001E506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eries aims to </w:t>
      </w:r>
      <w:r w:rsidR="00F86E9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romot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wonderful setting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history and </w:t>
      </w:r>
      <w:r w:rsidR="00F86E9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rchitectur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the </w:t>
      </w:r>
      <w:r w:rsidR="00F86E9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ondazion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orgio Cini </w:t>
      </w:r>
      <w:r w:rsidR="00F86E9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t the same time </w:t>
      </w:r>
      <w:r w:rsidR="005E47AA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help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alented ensembles and soloists 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build professional careers. The seri</w:t>
      </w:r>
      <w:r w:rsidR="007C59F7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e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 also aims to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opularis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chamber music, 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hil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fering young artists 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from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different backgrounds the opportunity to work together in a </w:t>
      </w:r>
      <w:r w:rsidR="001D636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pecial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place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here 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udience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be given </w:t>
      </w:r>
      <w:r w:rsidR="007B1AB8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chanc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o discover the 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latest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eneration of award-winning artists.</w:t>
      </w:r>
    </w:p>
    <w:p w14:paraId="3EB00DA1" w14:textId="77777777" w:rsidR="007B1AB8" w:rsidRPr="00CE4C7C" w:rsidRDefault="007B1AB8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2236687" w14:textId="07139D24" w:rsidR="00246386" w:rsidRPr="00CE4C7C" w:rsidRDefault="007B1AB8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he ARCHIPELAGO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eries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ll also see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ntroduction of </w:t>
      </w:r>
      <w:r w:rsidR="001D636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“</w:t>
      </w:r>
      <w:r w:rsidR="003526E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ponsoring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ticket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”</w:t>
      </w:r>
      <w:r w:rsidR="001D636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system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. </w:t>
      </w:r>
      <w:r w:rsidR="003526E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y buying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 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"supporter" or "patron" ticket</w:t>
      </w:r>
      <w:r w:rsidR="00F71D24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/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ubscription</w:t>
      </w:r>
      <w:r w:rsidR="00F71D24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instead of a standard ticket/subscription</w:t>
      </w:r>
      <w:r w:rsidR="003526E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DF7A6F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3526E2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members of the audience 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an contribute to supporting the guest musicians and the activities of the institutions involved in organi</w:t>
      </w:r>
      <w:r w:rsidR="00764E5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="00892AFC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ng the concerts.</w:t>
      </w:r>
    </w:p>
    <w:p w14:paraId="19DC62EC" w14:textId="77777777" w:rsidR="00246386" w:rsidRPr="00CE4C7C" w:rsidRDefault="00246386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0496734" w14:textId="1E8BCA95" w:rsidR="00FA36EA" w:rsidRPr="00CE4C7C" w:rsidRDefault="00892AFC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musicians are selected from </w:t>
      </w:r>
      <w:r w:rsidR="00F71D24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est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young international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chamber groups and soloists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y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Simon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Gramaglia</w:t>
      </w:r>
      <w:proofErr w:type="spellEnd"/>
      <w:r w:rsidR="00764E5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the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artistic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director of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L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Dimore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del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, in </w:t>
      </w:r>
      <w:r w:rsidR="00F71D24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conjunction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with th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Gioventù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Musical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d’Italia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and the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Fondazione Stauffer. </w:t>
      </w:r>
      <w:r w:rsidR="00764E5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Significantly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, </w:t>
      </w:r>
      <w:proofErr w:type="spellStart"/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Gramaglia</w:t>
      </w:r>
      <w:proofErr w:type="spellEnd"/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, 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viol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ist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of th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di Cremona</w:t>
      </w:r>
      <w:r w:rsidR="00764E5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will join the </w:t>
      </w:r>
      <w:proofErr w:type="spellStart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Adorno </w:t>
      </w:r>
      <w:r w:rsidR="00246386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for the first concert in the series</w:t>
      </w:r>
      <w:r w:rsidR="004B2FED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.</w:t>
      </w:r>
    </w:p>
    <w:p w14:paraId="0B09131B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762EA4C8" w14:textId="2F819ACB" w:rsidR="00FA36EA" w:rsidRPr="00CE4C7C" w:rsidRDefault="00764E5B" w:rsidP="00691709">
      <w:pPr>
        <w:pStyle w:val="Normale1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Below is t</w:t>
      </w:r>
      <w:r w:rsidR="002463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he complete 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ARCHIPELAGO</w:t>
      </w:r>
      <w:r w:rsidR="002463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programme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.</w:t>
      </w:r>
    </w:p>
    <w:p w14:paraId="767492C6" w14:textId="77777777" w:rsidR="00FA36EA" w:rsidRPr="00CE4C7C" w:rsidRDefault="00FA36EA" w:rsidP="00691709">
      <w:pPr>
        <w:pStyle w:val="Normale1"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712FBB86" w14:textId="77777777" w:rsidR="00FA36EA" w:rsidRPr="00CE4C7C" w:rsidRDefault="00FA36EA" w:rsidP="00691709">
      <w:pPr>
        <w:pStyle w:val="Normale1"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4F39FEC9" w14:textId="07ECDA4A" w:rsidR="00FA36EA" w:rsidRPr="00CE4C7C" w:rsidRDefault="008E712B" w:rsidP="00691709">
      <w:pPr>
        <w:pStyle w:val="Normale1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31 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January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019</w:t>
      </w:r>
      <w:r w:rsidR="00872C86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</w:p>
    <w:p w14:paraId="7EF04FA4" w14:textId="247EFD7C" w:rsidR="00FA36EA" w:rsidRPr="00CE4C7C" w:rsidRDefault="004B2FED" w:rsidP="00691709">
      <w:pPr>
        <w:pStyle w:val="Normale1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Adorno (Ital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y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) 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Simone </w:t>
      </w: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Gramaglia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(viol</w:t>
      </w:r>
      <w:r w:rsidR="00791902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a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, </w:t>
      </w: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di Cremona)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Claude Debussy -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in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G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inor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10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L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.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91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Johannes Brahms 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intet n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2 in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G major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p. 111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E712B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8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February 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2019</w:t>
      </w:r>
      <w:r w:rsidR="00872C86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</w:p>
    <w:p w14:paraId="642C329F" w14:textId="29B5700E" w:rsidR="00FA36EA" w:rsidRPr="00CE4C7C" w:rsidRDefault="004B2FED" w:rsidP="00691709">
      <w:pPr>
        <w:pStyle w:val="Normale1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Dudok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</w:t>
      </w:r>
      <w:r w:rsidR="00791902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Quartet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(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Netherlands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) 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Giulia </w:t>
      </w: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Attili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(cello, Ital</w:t>
      </w:r>
      <w:r w:rsidR="000703D7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y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)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Joseph Haydn -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in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G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minor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20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n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. 3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Franz Schubert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uintet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in C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ma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j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r</w:t>
      </w:r>
      <w:r w:rsidR="00764E5B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163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D. 956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E712B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16 </w:t>
      </w:r>
      <w:r w:rsidR="00420EEE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May 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2019</w:t>
      </w:r>
      <w:r w:rsidR="00872C86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207AB2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The Cygnus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Trio (Spa</w:t>
      </w:r>
      <w:r w:rsidR="00420EEE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i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n/Unit</w:t>
      </w:r>
      <w:r w:rsidR="00420EEE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ed Kingdom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) </w:t>
      </w:r>
      <w:r w:rsidR="00420EEE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Nicoletta </w:t>
      </w:r>
      <w:proofErr w:type="spellStart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Pignataro</w:t>
      </w:r>
      <w:proofErr w:type="spellEnd"/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(viola, Ital</w:t>
      </w:r>
      <w:r w:rsidR="00420EEE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y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)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>Robert Schumann - Trio n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1 in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D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inor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for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violin,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c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ello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piano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63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bookmarkStart w:id="0" w:name="_Hlk535235448"/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Johannes Brahms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Piano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 n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3 in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C minor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60</w:t>
      </w:r>
      <w:bookmarkEnd w:id="0"/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E712B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5 </w:t>
      </w:r>
      <w:r w:rsidR="00657DB3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July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019</w:t>
      </w:r>
      <w:r w:rsidR="00906E13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</w:p>
    <w:p w14:paraId="0E9EFB45" w14:textId="7242B7E0" w:rsidR="00FA36EA" w:rsidRPr="00CE4C7C" w:rsidRDefault="004B2FED" w:rsidP="00691709">
      <w:pPr>
        <w:pStyle w:val="Normale1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Quat</w:t>
      </w:r>
      <w:r w:rsidR="00657DB3"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uor</w:t>
      </w:r>
      <w:proofErr w:type="spellEnd"/>
      <w:r w:rsidR="00657DB3"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 </w:t>
      </w:r>
      <w:proofErr w:type="spellStart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Tchalik</w:t>
      </w:r>
      <w:proofErr w:type="spellEnd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 (Franc</w:t>
      </w:r>
      <w:r w:rsidR="00657DB3"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e</w:t>
      </w:r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) </w:t>
      </w:r>
      <w:r w:rsidR="00657DB3"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Viviana </w:t>
      </w:r>
      <w:proofErr w:type="spellStart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Lasaracina</w:t>
      </w:r>
      <w:proofErr w:type="spellEnd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(piano, Ital</w:t>
      </w:r>
      <w:r w:rsidR="00657DB3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y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)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>Aleksand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e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r 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Scriabin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- Deux </w:t>
      </w:r>
      <w:proofErr w:type="spellStart"/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Poèmes</w:t>
      </w:r>
      <w:proofErr w:type="spellEnd"/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32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Antonin </w:t>
      </w:r>
      <w:proofErr w:type="spellStart"/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Dvořák</w:t>
      </w:r>
      <w:proofErr w:type="spellEnd"/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-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n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13 in 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G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ajor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106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Johannes Brahms </w:t>
      </w:r>
      <w:r w:rsidR="00906E1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Piano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uintet in 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F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inor</w:t>
      </w:r>
      <w:r w:rsidR="00657DB3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34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E712B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12 </w:t>
      </w:r>
      <w:r w:rsidR="00657DB3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September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019</w:t>
      </w:r>
      <w:r w:rsidR="00906E13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</w:p>
    <w:p w14:paraId="041A4310" w14:textId="31C73235" w:rsidR="00FA36EA" w:rsidRPr="00CE4C7C" w:rsidRDefault="00207AB2" w:rsidP="00691709">
      <w:pPr>
        <w:pStyle w:val="Normale1"/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>Quatuor</w:t>
      </w:r>
      <w:proofErr w:type="spellEnd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 </w:t>
      </w:r>
      <w:proofErr w:type="spellStart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Akilone</w:t>
      </w:r>
      <w:proofErr w:type="spellEnd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(Franc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e</w:t>
      </w:r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) 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d </w:t>
      </w:r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na </w:t>
      </w:r>
      <w:proofErr w:type="spellStart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Geniushene</w:t>
      </w:r>
      <w:proofErr w:type="spellEnd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(piano, Russia)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Robert Schumann -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Three Fantasy Pieces for</w:t>
      </w:r>
      <w:r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piano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111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Wolfgang Amadeus Mozart -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n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15 in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D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inor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K 421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Robert Schumann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525CE5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Piano Q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uintet in </w:t>
      </w:r>
      <w:r w:rsidR="00525CE5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E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525CE5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flat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ajor</w:t>
      </w:r>
      <w:r w:rsidR="00525CE5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44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E712B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Thursday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17 </w:t>
      </w:r>
      <w:r w:rsidR="00872C86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October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2019</w:t>
      </w:r>
      <w:r w:rsidR="00906E13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 xml:space="preserve"> </w:t>
      </w:r>
      <w:r w:rsidR="000703D7"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t>6 pm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proofErr w:type="spellStart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Furiant</w:t>
      </w:r>
      <w:proofErr w:type="spellEnd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</w:t>
      </w:r>
      <w:r w:rsidR="00525CE5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Quartet </w:t>
      </w:r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(German</w:t>
      </w:r>
      <w:r w:rsidR="00525CE5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y</w:t>
      </w:r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) </w:t>
      </w:r>
      <w:r w:rsidR="00525CE5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and </w:t>
      </w:r>
      <w:proofErr w:type="spellStart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Nathalia</w:t>
      </w:r>
      <w:proofErr w:type="spellEnd"/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 xml:space="preserve"> Milstein (piano, Franc</w:t>
      </w:r>
      <w:r w:rsidR="00525CE5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e</w:t>
      </w:r>
      <w:r w:rsidR="004B2FED" w:rsidRPr="00CE4C7C">
        <w:rPr>
          <w:rFonts w:ascii="Times New Roman" w:eastAsia="Times New Roman" w:hAnsi="Times New Roman" w:cs="Times New Roman"/>
          <w:i/>
          <w:color w:val="222222"/>
          <w:sz w:val="22"/>
          <w:szCs w:val="22"/>
          <w:highlight w:val="white"/>
          <w:lang w:val="en-GB"/>
        </w:rPr>
        <w:t>)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Robert Schumann - </w:t>
      </w:r>
      <w:proofErr w:type="spellStart"/>
      <w:r w:rsidR="00894850" w:rsidRPr="00CE4C7C">
        <w:rPr>
          <w:rFonts w:ascii="Times New Roman" w:eastAsia="Times New Roman" w:hAnsi="Times New Roman" w:cs="Times New Roman"/>
          <w:bCs/>
          <w:color w:val="222222"/>
          <w:sz w:val="22"/>
          <w:szCs w:val="22"/>
          <w:highlight w:val="white"/>
          <w:lang w:val="en-GB"/>
        </w:rPr>
        <w:t>Arabeske</w:t>
      </w:r>
      <w:proofErr w:type="spellEnd"/>
      <w:r w:rsidR="00894850" w:rsidRPr="00CE4C7C">
        <w:rPr>
          <w:rFonts w:ascii="Times New Roman" w:eastAsia="Times New Roman" w:hAnsi="Times New Roman" w:cs="Times New Roman"/>
          <w:bCs/>
          <w:color w:val="222222"/>
          <w:sz w:val="22"/>
          <w:szCs w:val="22"/>
          <w:highlight w:val="white"/>
          <w:lang w:val="en-GB"/>
        </w:rPr>
        <w:t xml:space="preserve"> for piano 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in C Major, op. 18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  <w:t xml:space="preserve">Ludwig van Beethoven -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tring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artet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n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8 in 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E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inor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59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n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. 2</w:t>
      </w:r>
      <w:r w:rsidR="00F71D24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"</w:t>
      </w:r>
      <w:proofErr w:type="spellStart"/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Razumo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v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sky</w:t>
      </w:r>
      <w:proofErr w:type="spellEnd"/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"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Antonin </w:t>
      </w:r>
      <w:proofErr w:type="spellStart"/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Dvořák</w:t>
      </w:r>
      <w:proofErr w:type="spellEnd"/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-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Piano </w:t>
      </w:r>
      <w:r w:rsidR="00872C86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Q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uintet n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. 2 in 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A </w:t>
      </w:r>
      <w:r w:rsidR="00420EEE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major</w:t>
      </w:r>
      <w:r w:rsidR="00894850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op. 81</w:t>
      </w:r>
    </w:p>
    <w:p w14:paraId="458AE220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7C11BD10" w14:textId="6AB91A82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1E0A50CC" w14:textId="77777777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lang w:val="en-GB"/>
        </w:rPr>
        <w:t>Tickets:</w:t>
      </w:r>
    </w:p>
    <w:p w14:paraId="494DACA5" w14:textId="73D9BEE5" w:rsidR="00723585" w:rsidRPr="00CE4C7C" w:rsidRDefault="009603E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Standard </w:t>
      </w:r>
      <w:r w:rsidR="00723585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Ticket - € 15</w:t>
      </w:r>
    </w:p>
    <w:p w14:paraId="2F146480" w14:textId="7847099D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"SUPPORTER"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icket - € 30 </w:t>
      </w:r>
    </w:p>
    <w:p w14:paraId="21AC5A0A" w14:textId="7AA23F8F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"PATRON"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icket - € 50 </w:t>
      </w:r>
    </w:p>
    <w:p w14:paraId="64250014" w14:textId="77777777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</w:p>
    <w:p w14:paraId="1B2395E4" w14:textId="1510E6D3" w:rsidR="00723585" w:rsidRPr="00CE4C7C" w:rsidRDefault="009603E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Standard s</w:t>
      </w:r>
      <w:r w:rsidR="00723585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ubscription for 6 concerts - € 60</w:t>
      </w:r>
    </w:p>
    <w:p w14:paraId="730F37AA" w14:textId="6ACF62D1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"SUPPORTER"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ubscription for 6 concerts - € 120 </w:t>
      </w:r>
    </w:p>
    <w:p w14:paraId="37300029" w14:textId="77777777" w:rsidR="009603EC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“PATRON” subscription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for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6 concerts -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€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200 </w:t>
      </w:r>
    </w:p>
    <w:p w14:paraId="08285BD3" w14:textId="77777777" w:rsidR="009603EC" w:rsidRPr="00CE4C7C" w:rsidRDefault="009603E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</w:pPr>
    </w:p>
    <w:p w14:paraId="65A38915" w14:textId="0AB8758D" w:rsidR="00723585" w:rsidRPr="00CE4C7C" w:rsidRDefault="007235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By choosing "supporter"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or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"patron" tickets </w:t>
      </w:r>
      <w:r w:rsidR="00F71D24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 xml:space="preserve">or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subscriptions, you can help support the guest musicians and the activities of the institutions involved in organi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lang w:val="en-GB"/>
        </w:rPr>
        <w:t>ing the concerts.</w:t>
      </w:r>
    </w:p>
    <w:p w14:paraId="22A252EB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4853BD3D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</w:p>
    <w:p w14:paraId="5E61A35F" w14:textId="77777777" w:rsidR="00CE4C7C" w:rsidRDefault="00CE4C7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</w:pPr>
    </w:p>
    <w:p w14:paraId="4F8FAC05" w14:textId="1F14071D" w:rsidR="00FA36EA" w:rsidRPr="00CE4C7C" w:rsidRDefault="00894850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222222"/>
          <w:sz w:val="22"/>
          <w:szCs w:val="22"/>
          <w:highlight w:val="white"/>
          <w:lang w:val="en-GB"/>
        </w:rPr>
        <w:lastRenderedPageBreak/>
        <w:t>Venue</w:t>
      </w:r>
    </w:p>
    <w:p w14:paraId="55C71402" w14:textId="6707A2F6" w:rsidR="00FA36EA" w:rsidRPr="00CE4C7C" w:rsidRDefault="00894850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The 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Squero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Auditorium 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– Fondazione Giorgio Cini</w:t>
      </w:r>
    </w:p>
    <w:p w14:paraId="5157628C" w14:textId="6CB41E43" w:rsidR="00FA36EA" w:rsidRPr="00CE4C7C" w:rsidRDefault="004B2FED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Ven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ice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, Isla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nd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 </w:t>
      </w:r>
      <w:r w:rsidR="009603EC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of 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San Giorgio Maggiore</w:t>
      </w:r>
    </w:p>
    <w:p w14:paraId="206C7C30" w14:textId="15FCCF91" w:rsidR="00FA36EA" w:rsidRPr="00CE4C7C" w:rsidRDefault="009603E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C</w:t>
      </w:r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oncert</w:t>
      </w:r>
      <w:r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 xml:space="preserve">s begin at </w:t>
      </w:r>
      <w:r w:rsidR="000703D7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t>6 pm</w:t>
      </w:r>
    </w:p>
    <w:p w14:paraId="7CE5036B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20"/>
        <w:rPr>
          <w:rFonts w:ascii="Times New Roman" w:eastAsia="Times New Roman" w:hAnsi="Times New Roman" w:cs="Times New Roman"/>
          <w:b/>
          <w:color w:val="FF0000"/>
          <w:sz w:val="22"/>
          <w:szCs w:val="22"/>
          <w:highlight w:val="white"/>
          <w:lang w:val="en-GB"/>
        </w:rPr>
      </w:pPr>
    </w:p>
    <w:p w14:paraId="21F8A1AC" w14:textId="7BFD0159" w:rsidR="00FA36EA" w:rsidRPr="00CE4C7C" w:rsidRDefault="00E428C3" w:rsidP="00E428C3">
      <w:pPr>
        <w:pStyle w:val="Normale1"/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L</w:t>
      </w:r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e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Dimore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 del </w:t>
      </w:r>
      <w:proofErr w:type="spellStart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Quartetto</w:t>
      </w:r>
      <w:proofErr w:type="spellEnd"/>
      <w:r w:rsidR="004B2FED"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 </w:t>
      </w:r>
    </w:p>
    <w:p w14:paraId="30DFC3E1" w14:textId="2C9396BD" w:rsidR="00C5249C" w:rsidRPr="00CE4C7C" w:rsidRDefault="00B94E40" w:rsidP="00E428C3">
      <w:pPr>
        <w:pStyle w:val="Normale1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Le </w:t>
      </w:r>
      <w:bookmarkStart w:id="1" w:name="_Hlk535246254"/>
      <w:proofErr w:type="spellStart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Dimore</w:t>
      </w:r>
      <w:proofErr w:type="spellEnd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del </w:t>
      </w:r>
      <w:proofErr w:type="spellStart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</w:t>
      </w:r>
      <w:bookmarkEnd w:id="1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s an association that supports young string quartets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n the early stages of their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career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and promotes the cultural heritage of historic houses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n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a mutually beneficial economic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agreement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.</w:t>
      </w:r>
    </w:p>
    <w:p w14:paraId="71847CFE" w14:textId="2E68F85A" w:rsidR="00C5249C" w:rsidRPr="00CE4C7C" w:rsidRDefault="00B94E40" w:rsidP="00691709">
      <w:pPr>
        <w:pStyle w:val="Normale1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n collaboration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with </w:t>
      </w:r>
      <w:proofErr w:type="spellStart"/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ADSI</w:t>
      </w:r>
      <w:proofErr w:type="spellEnd"/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 xml:space="preserve"> </w:t>
      </w:r>
      <w:r w:rsidR="00C5249C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(</w:t>
      </w:r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Association of Italian Historic Houses</w:t>
      </w:r>
      <w:r w:rsidR="00C5249C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)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 and </w:t>
      </w:r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 xml:space="preserve">FAI </w:t>
      </w:r>
      <w:r w:rsidR="00C5249C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(</w:t>
      </w:r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Italian National Trust</w:t>
      </w:r>
      <w:r w:rsidR="00C5249C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)</w:t>
      </w:r>
      <w:r w:rsidR="002D58D6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Le </w:t>
      </w:r>
      <w:proofErr w:type="spellStart"/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Dimore</w:t>
      </w:r>
      <w:proofErr w:type="spellEnd"/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del </w:t>
      </w:r>
      <w:proofErr w:type="spellStart"/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Quartetto</w:t>
      </w:r>
      <w:proofErr w:type="spellEnd"/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ha</w:t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created a network of houses willing to host musicians free </w:t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of charge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for a period of intensive study </w:t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ahead of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mportant </w:t>
      </w:r>
      <w:r w:rsidR="002D58D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engagement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. In exchange </w:t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for 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his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hospitality, </w:t>
      </w:r>
      <w:r w:rsidR="003A18C9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he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musicians give a </w:t>
      </w:r>
      <w:r w:rsidR="002D58D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free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concert</w:t>
      </w:r>
      <w:r w:rsidR="002D58D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in the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historic </w:t>
      </w:r>
      <w:r w:rsidR="002D58D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house</w:t>
      </w:r>
      <w:r w:rsidR="003A18C9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.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br/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The q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uartets </w:t>
      </w:r>
      <w:r w:rsidR="00C5249C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(and recently also trios)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are selected by Simone </w:t>
      </w:r>
      <w:proofErr w:type="spellStart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Gramaglia</w:t>
      </w:r>
      <w:proofErr w:type="spellEnd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, violist of the </w:t>
      </w:r>
      <w:proofErr w:type="spellStart"/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 xml:space="preserve"> di Cremona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.</w:t>
      </w:r>
    </w:p>
    <w:p w14:paraId="0E9A9FE1" w14:textId="540BC388" w:rsidR="003E273D" w:rsidRPr="00CE4C7C" w:rsidRDefault="002D58D6" w:rsidP="00691709">
      <w:pPr>
        <w:pStyle w:val="Normale1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he project has created a circular economy, in which the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unused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pace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 in house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are transformed into a resource for young music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ensemble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.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Repaying for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hospitality in music</w:t>
      </w:r>
      <w:r w:rsidR="006736AA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, in turn,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creates value for the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historic houses.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With no outlay, they are revitalised and </w:t>
      </w:r>
      <w:r w:rsidR="003A18C9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can become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cultural centr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e</w:t>
      </w:r>
      <w:r w:rsidR="003A18C9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for the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r respective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communit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ie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.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br/>
        <w:t xml:space="preserve">Le </w:t>
      </w:r>
      <w:proofErr w:type="spellStart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Dimore</w:t>
      </w:r>
      <w:proofErr w:type="spellEnd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del </w:t>
      </w:r>
      <w:proofErr w:type="spellStart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provides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opportunities for </w:t>
      </w:r>
      <w:r w:rsidR="003A18C9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concerts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n unusual places,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hus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bringing </w:t>
      </w:r>
      <w:r w:rsidR="00917553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fresh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life 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o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un</w:t>
      </w:r>
      <w:r w:rsidR="00853A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der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used </w:t>
      </w:r>
      <w:r w:rsidR="003E273D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facilities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and </w:t>
      </w:r>
      <w:r w:rsidR="003E273D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introducing 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chamber music</w:t>
      </w:r>
      <w:r w:rsidR="003E273D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to new audiences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>.</w:t>
      </w:r>
      <w:r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br/>
      </w:r>
      <w:r w:rsidR="003E273D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The network also </w:t>
      </w:r>
      <w:r w:rsidR="000D2136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gives </w:t>
      </w:r>
      <w:r w:rsidR="003E273D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 xml:space="preserve">logistical support to </w:t>
      </w:r>
      <w:r w:rsidR="003A18C9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 xml:space="preserve">music </w:t>
      </w:r>
      <w:r w:rsidR="003E273D" w:rsidRPr="00CE4C7C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  <w:lang w:val="en-GB"/>
        </w:rPr>
        <w:t>societies</w:t>
      </w:r>
      <w:r w:rsidR="003E273D" w:rsidRPr="00CE4C7C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  <w:lang w:val="en-GB"/>
        </w:rPr>
        <w:t xml:space="preserve"> when hiring the young music ensembles taking part in the project.</w:t>
      </w:r>
    </w:p>
    <w:p w14:paraId="1BB79D71" w14:textId="77777777" w:rsidR="00FA36EA" w:rsidRPr="00CE4C7C" w:rsidRDefault="004B2FED" w:rsidP="00691709">
      <w:pPr>
        <w:pStyle w:val="Normale1"/>
        <w:spacing w:after="120"/>
        <w:jc w:val="right"/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</w:pPr>
      <w:bookmarkStart w:id="2" w:name="_gjdgxs" w:colFirst="0" w:colLast="0"/>
      <w:bookmarkEnd w:id="2"/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www.ledimoredelquartetto.eu</w:t>
      </w:r>
    </w:p>
    <w:p w14:paraId="6E1FAC0D" w14:textId="77777777" w:rsidR="00FA36EA" w:rsidRPr="00CE4C7C" w:rsidRDefault="00FA36EA" w:rsidP="00691709">
      <w:pPr>
        <w:pStyle w:val="Normale1"/>
        <w:spacing w:after="120"/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</w:pPr>
    </w:p>
    <w:p w14:paraId="2CBC8107" w14:textId="01B76D6B" w:rsidR="00917553" w:rsidRPr="00CE4C7C" w:rsidRDefault="004B2FED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Fondazione </w:t>
      </w:r>
      <w:proofErr w:type="spellStart"/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Gioventù</w:t>
      </w:r>
      <w:proofErr w:type="spellEnd"/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 xml:space="preserve"> Musicale </w:t>
      </w:r>
      <w:proofErr w:type="spellStart"/>
      <w:r w:rsidRPr="00CE4C7C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  <w:t>d’Italia</w:t>
      </w:r>
      <w:proofErr w:type="spellEnd"/>
      <w:r w:rsidRPr="00CE4C7C">
        <w:rPr>
          <w:rFonts w:ascii="Times New Roman" w:eastAsia="Times New Roman" w:hAnsi="Times New Roman" w:cs="Times New Roman"/>
          <w:i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br/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F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unded in Milan in 1952,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La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Gioventù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Musicale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>d’Italia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  <w:t xml:space="preserve">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(</w:t>
      </w:r>
      <w:proofErr w:type="spellStart"/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)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s the Italian section of the Federation Internationale des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Jeunesses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Musicales</w:t>
      </w:r>
      <w:r w:rsidR="003A18C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created in Brussels in 1945, which </w:t>
      </w:r>
      <w:r w:rsidR="003A18C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has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more than </w:t>
      </w:r>
      <w:proofErr w:type="gram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40 member</w:t>
      </w:r>
      <w:proofErr w:type="gram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countries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worldwide.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he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r shared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im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s to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pread music among young people,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ith no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distinction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ulture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race,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language.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Federation’s 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many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ctivit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es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range from </w:t>
      </w:r>
      <w:r w:rsidR="003A18C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ts 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core </w:t>
      </w:r>
      <w:r w:rsidR="003A18C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nterest 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lassical music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o jazz, folk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and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ethnic music up to the most recent musical</w:t>
      </w:r>
      <w:r w:rsidR="003A18C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E428C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developments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</w:p>
    <w:p w14:paraId="3CEE53ED" w14:textId="7455C19A" w:rsidR="001D12CE" w:rsidRPr="00CE4C7C" w:rsidRDefault="00347F8B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priority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im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the </w:t>
      </w:r>
      <w:proofErr w:type="spellStart"/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s to support young musicians in their professional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development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especially during th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ransition</w:t>
      </w:r>
      <w:r w:rsidR="00E428C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l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105F8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period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etween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raining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profession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l work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 Thousand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of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young people have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been given the opportunity to make their mark in the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oncert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festivals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Italian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international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uditions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organi</w:t>
      </w:r>
      <w:r w:rsidR="001D12C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ed by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91755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T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hanks to the</w:t>
      </w:r>
      <w:r w:rsidR="001D12C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e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1D12C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events, many young musicians have set out on professional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areer</w:t>
      </w:r>
      <w:r w:rsidR="001D12CE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</w:p>
    <w:p w14:paraId="6B2C1BDD" w14:textId="255A4C28" w:rsidR="00347F8B" w:rsidRPr="00CE4C7C" w:rsidRDefault="001D12CE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Leading figures involved in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ver the years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include Riccard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ut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 Enrica Cavallo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,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Franc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ull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Teresa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Berganza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Mari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Dell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Ponti, Claudi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cimone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with the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olist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Venet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Alexander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Romanovsky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Emanuele Segre, the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Quartetto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di Venezia, Marc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Rizzi</w:t>
      </w:r>
      <w:proofErr w:type="spellEnd"/>
      <w:r w:rsidR="00E428C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and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the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Quartetto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di Cremona.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Many of these musicians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tarted their careers with the </w:t>
      </w:r>
      <w:proofErr w:type="spellStart"/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which 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has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rel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ed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on the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ollaborat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on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of 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reat musicians, such as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Carlo Maria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iulin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Nicanor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Zabaleta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, Guido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antell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and Arturo Benedetti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ichelangeli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.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offer</w:t>
      </w:r>
      <w:r w:rsidR="00DA0894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various opportunities to 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young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usicians, such as nationwide Italian a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uditions, collaboration with the Fédération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ondiale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des Concours 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nternationaux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de Musique (</w:t>
      </w:r>
      <w:proofErr w:type="spellStart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FMCIM</w:t>
      </w:r>
      <w:proofErr w:type="spellEnd"/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),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 large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number of concerts on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Italian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circuit,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nd a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network of international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music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exchanges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GMI</w:t>
      </w:r>
      <w:proofErr w:type="spellEnd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is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continu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ng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o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trengthen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se means of offering </w:t>
      </w:r>
      <w:proofErr w:type="gramStart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music</w:t>
      </w:r>
      <w:r w:rsidR="007D782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ans</w:t>
      </w:r>
      <w:proofErr w:type="gramEnd"/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entry into the professional world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s well as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pursu</w:t>
      </w:r>
      <w:r w:rsidR="00C62843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ing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the aim of spreading music as an expression of human feeling at all levels, </w:t>
      </w:r>
      <w:r w:rsidR="00076C1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us making up for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r w:rsidR="00076C1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shortcomings in the Italian 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national school</w:t>
      </w:r>
      <w:r w:rsidR="00076C19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system</w:t>
      </w:r>
      <w:r w:rsidR="00347F8B" w:rsidRPr="00CE4C7C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</w:p>
    <w:p w14:paraId="526D4267" w14:textId="77777777" w:rsidR="00FA36EA" w:rsidRPr="00CE4C7C" w:rsidRDefault="002531C5" w:rsidP="00691709">
      <w:pPr>
        <w:pStyle w:val="Normale1"/>
        <w:jc w:val="right"/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en-GB"/>
        </w:rPr>
      </w:pPr>
      <w:hyperlink r:id="rId8">
        <w:r w:rsidR="004B2FED" w:rsidRPr="00CE4C7C">
          <w:rPr>
            <w:rFonts w:ascii="Times New Roman" w:eastAsia="Times New Roman" w:hAnsi="Times New Roman" w:cs="Times New Roman"/>
            <w:b/>
            <w:sz w:val="22"/>
            <w:szCs w:val="22"/>
            <w:highlight w:val="white"/>
            <w:lang w:val="en-GB"/>
          </w:rPr>
          <w:t>www.jeunesse.it</w:t>
        </w:r>
      </w:hyperlink>
    </w:p>
    <w:p w14:paraId="44993B17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sz w:val="22"/>
          <w:szCs w:val="22"/>
          <w:highlight w:val="white"/>
          <w:lang w:val="en-GB"/>
        </w:rPr>
      </w:pPr>
    </w:p>
    <w:p w14:paraId="457CBABF" w14:textId="352AEA4F" w:rsidR="00FA36EA" w:rsidRPr="00CE4C7C" w:rsidRDefault="004B2FED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i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>Accademia Walter Stauffer</w:t>
      </w:r>
      <w:r w:rsidRPr="00CE4C7C">
        <w:rPr>
          <w:rFonts w:ascii="Times New Roman" w:eastAsia="Times New Roman" w:hAnsi="Times New Roman" w:cs="Times New Roman"/>
          <w:i/>
          <w:color w:val="010101"/>
          <w:sz w:val="22"/>
          <w:szCs w:val="22"/>
          <w:highlight w:val="white"/>
          <w:lang w:val="en-GB"/>
        </w:rPr>
        <w:t xml:space="preserve"> </w:t>
      </w:r>
    </w:p>
    <w:p w14:paraId="45A73B4C" w14:textId="03D61FF4" w:rsidR="00AA0C80" w:rsidRPr="00CE4C7C" w:rsidRDefault="00AA0C80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Established in 1985, the Accademia Walter Stauffer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s a prestigious music school,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providing </w:t>
      </w:r>
      <w:r w:rsidR="00197A2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free</w:t>
      </w:r>
      <w:r w:rsidR="00197A2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nnual advanced courses taught by internationally renowned instrumentalists, such as Salvator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ccardo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(violin), Bruno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Giuranna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(viola), Rocco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Filippini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(cello, from 1985 to 2015), Antonio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Meneses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(cello, since 2015), Franco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Petracchi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(double bass) and </w:t>
      </w:r>
      <w:r w:rsidR="00E9724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what is now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one of the </w:t>
      </w:r>
      <w:proofErr w:type="gram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best known</w:t>
      </w:r>
      <w:proofErr w:type="gram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Itali</w:t>
      </w:r>
      <w:r w:rsidR="00197A2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n ensembles worldwide, th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Quartetto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di Cremona (string quartet</w:t>
      </w:r>
      <w:r w:rsidR="00E9724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since 2011).</w:t>
      </w:r>
    </w:p>
    <w:p w14:paraId="43849142" w14:textId="05A699AB" w:rsidR="00D467CD" w:rsidRPr="00CE4C7C" w:rsidRDefault="00AA0C80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lastRenderedPageBreak/>
        <w:t xml:space="preserve">Over thirty years since its creation, the Accademia Walter Stauffer is widely recognised as </w:t>
      </w:r>
      <w:r w:rsidR="00E9724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major music education institution in Europe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having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rained some of the finest Italian instrumentalists, who went 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on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o become celebrated soloists, esteemed teachers,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or professional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musicians in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leading international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orchestra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nd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chamber ensembles.</w:t>
      </w:r>
    </w:p>
    <w:p w14:paraId="75F801B3" w14:textId="22DA3A96" w:rsidR="00D467CD" w:rsidRPr="00CE4C7C" w:rsidRDefault="00AA0C80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ccademia Walter Stauffer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s also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now seen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s one of the </w:t>
      </w:r>
      <w:r w:rsidR="009D15E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soundest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"investments"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made by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ondazione Walter Stauffer 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rough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 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legacy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of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ts founder, whose explicit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</w:t>
      </w:r>
      <w:r w:rsidR="00026D7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i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m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had always been to support cultural and educational activities, especially in the </w:t>
      </w:r>
      <w:r w:rsidR="00D467C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ield of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music.</w:t>
      </w:r>
    </w:p>
    <w:p w14:paraId="1C24F2FD" w14:textId="18B84D09" w:rsidR="00AA0C80" w:rsidRPr="00CE4C7C" w:rsidRDefault="00D467CD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T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he courses for string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players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nd string quartet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s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t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 Accademia Stauffer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re thus the continuation of a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path already started by Walter Stauffer, who in 1970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established the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"Musicology Centr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e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" named after him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.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n addition to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mportant support given to the teaching of classical violinmaking and musicology,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by founding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the Ac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c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dem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ia,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a large part of Stauffer's assets was also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used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o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und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musical studies </w:t>
      </w:r>
      <w:r w:rsidR="00985F8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or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young people and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or </w:t>
      </w:r>
      <w:r w:rsidR="00AA0C80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the cultural growth of the city of Cremona.</w:t>
      </w:r>
    </w:p>
    <w:p w14:paraId="099EF5CB" w14:textId="77777777" w:rsidR="00FA36EA" w:rsidRPr="00CE4C7C" w:rsidRDefault="002531C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</w:pPr>
      <w:hyperlink r:id="rId9">
        <w:r w:rsidR="004B2FED" w:rsidRPr="00CE4C7C">
          <w:rPr>
            <w:rFonts w:ascii="Times New Roman" w:eastAsia="Times New Roman" w:hAnsi="Times New Roman" w:cs="Times New Roman"/>
            <w:b/>
            <w:color w:val="1155CC"/>
            <w:sz w:val="22"/>
            <w:szCs w:val="22"/>
            <w:highlight w:val="white"/>
            <w:u w:val="single"/>
            <w:lang w:val="en-GB"/>
          </w:rPr>
          <w:t>www.fondazionestauffer.com</w:t>
        </w:r>
      </w:hyperlink>
      <w:r w:rsidR="004B2FED" w:rsidRPr="00CE4C7C">
        <w:rPr>
          <w:rFonts w:ascii="Times New Roman" w:eastAsia="Times New Roman" w:hAnsi="Times New Roman" w:cs="Times New Roman"/>
          <w:color w:val="222222"/>
          <w:sz w:val="22"/>
          <w:szCs w:val="22"/>
          <w:highlight w:val="white"/>
          <w:lang w:val="en-GB"/>
        </w:rPr>
        <w:br/>
      </w:r>
    </w:p>
    <w:p w14:paraId="3248125C" w14:textId="5EC26CB8" w:rsidR="00FA36EA" w:rsidRPr="00CE4C7C" w:rsidRDefault="004B2FED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>Fondazione Giorgio Cini</w:t>
      </w:r>
    </w:p>
    <w:p w14:paraId="670BBA14" w14:textId="1624DC5C" w:rsidR="000B2C5A" w:rsidRPr="00CE4C7C" w:rsidRDefault="006B6E8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The Fondazione Giorgio Cini was created in 1951 by Vittorio Cini to commemorate his son Giorgio </w:t>
      </w:r>
      <w:r w:rsidR="000B2C5A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and with the aim of restoring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and redeveloping </w:t>
      </w:r>
      <w:r w:rsidR="000B2C5A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the Island of </w:t>
      </w:r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San Giorgio Maggiore,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n a state of 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severe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decay after </w:t>
      </w:r>
      <w:r w:rsidR="000B2C5A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lmost 150 years of military occupation, so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that</w:t>
      </w:r>
      <w:r w:rsidR="000B2C5A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it could be reintegrated into Venetian life as an international centre of cultural activities.</w:t>
      </w:r>
    </w:p>
    <w:p w14:paraId="2CE0A110" w14:textId="3C1B665F" w:rsidR="0063485C" w:rsidRPr="00CE4C7C" w:rsidRDefault="000B2C5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In its over 60 years of history, the Foundation has promoted permanent social, cultural, artistic and research activities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e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special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ly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="00A321F6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concerning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Veneto and Venetian culture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 </w:t>
      </w:r>
      <w:r w:rsidR="00BA40E1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further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developed through original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events 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involving continual exchanges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nd cooperation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with Italian and international cultur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al institutions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. In addition to 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organising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research activities, exhibitions, conferences, </w:t>
      </w:r>
      <w:r w:rsidR="00DA0894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atre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nd concerts, 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he Foundation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hosts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conferences and conventions 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held by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leading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scientific and cultural organi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s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tions </w:t>
      </w:r>
      <w:r w:rsidR="000156B7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as well as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 xml:space="preserve">top-level meetings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  <w:t>in the field of international relations.</w:t>
      </w:r>
    </w:p>
    <w:p w14:paraId="62F4FEFB" w14:textId="77777777" w:rsidR="0063485C" w:rsidRPr="00CE4C7C" w:rsidRDefault="0063485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6FA34C14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</w:p>
    <w:p w14:paraId="66AAA13C" w14:textId="149042F3" w:rsidR="00FA36EA" w:rsidRPr="00CE4C7C" w:rsidRDefault="0063485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 xml:space="preserve">The </w:t>
      </w:r>
      <w:r w:rsidR="004B2FED"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>Squero</w:t>
      </w:r>
      <w:r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 xml:space="preserve"> Auditorium</w:t>
      </w:r>
    </w:p>
    <w:p w14:paraId="5DC0F830" w14:textId="7670AE2C" w:rsidR="000553E9" w:rsidRPr="00CE4C7C" w:rsidRDefault="000553E9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he Squero Auditorium on the Island of San Giorgio Maggiore is a former boat repairs shed (</w:t>
      </w:r>
      <w:proofErr w:type="spellStart"/>
      <w:r w:rsidRPr="00CE4C7C">
        <w:rPr>
          <w:rFonts w:ascii="Times New Roman" w:eastAsia="Times New Roman" w:hAnsi="Times New Roman" w:cs="Times New Roman"/>
          <w:i/>
          <w:color w:val="010101"/>
          <w:sz w:val="22"/>
          <w:szCs w:val="22"/>
          <w:highlight w:val="white"/>
          <w:lang w:val="en-GB"/>
        </w:rPr>
        <w:t>squero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). 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The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2016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conversion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into a stunning modern concert hall 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was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by architects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Cattaruzza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and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Millosevich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with the support of the Interregional Office for Public Works in the Veneto, Trentino Alto Adige and Friuli Venezia Giulia, and the Fondazion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Virginio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Bruni Tedeschi.</w:t>
      </w:r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hanks to its exceptional acoustics and wonderful position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,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giving directly onto the lagoon, the Squero on the Island of San Giorgio Maggiore is a unique venue combining music and a splendid view. In fact, </w:t>
      </w:r>
      <w:r w:rsidR="00BA40E1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beyond the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musicians, plate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-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glass windows </w:t>
      </w:r>
      <w:r w:rsidR="00BA40E1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frame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a natural backdrop with a remarkable lagoon vista, thus providing audiences with the </w:t>
      </w:r>
      <w:r w:rsidR="00D4530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unforgettable 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experience of a waterfront concert. </w:t>
      </w:r>
    </w:p>
    <w:p w14:paraId="7F8B4B13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</w:p>
    <w:p w14:paraId="1DCC22E6" w14:textId="77777777" w:rsidR="00FA36EA" w:rsidRPr="00CE4C7C" w:rsidRDefault="002531C5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  <w:hyperlink r:id="rId10">
        <w:r w:rsidR="004B2FED" w:rsidRPr="00CE4C7C">
          <w:rPr>
            <w:rFonts w:ascii="Times New Roman" w:eastAsia="Times New Roman" w:hAnsi="Times New Roman" w:cs="Times New Roman"/>
            <w:b/>
            <w:color w:val="1155CC"/>
            <w:sz w:val="22"/>
            <w:szCs w:val="22"/>
            <w:highlight w:val="white"/>
            <w:u w:val="single"/>
            <w:lang w:val="en-GB"/>
          </w:rPr>
          <w:t>www.cini.it</w:t>
        </w:r>
      </w:hyperlink>
      <w:r w:rsidR="004B2FED" w:rsidRPr="00CE4C7C"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  <w:t xml:space="preserve"> </w:t>
      </w:r>
    </w:p>
    <w:p w14:paraId="3B6382EF" w14:textId="77777777" w:rsidR="00FA36EA" w:rsidRPr="00CE4C7C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</w:p>
    <w:p w14:paraId="73A2D932" w14:textId="62C56A6C" w:rsidR="00FA36EA" w:rsidRDefault="00FA36EA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</w:p>
    <w:p w14:paraId="4A909530" w14:textId="77777777" w:rsidR="00CE4C7C" w:rsidRPr="00CE4C7C" w:rsidRDefault="00CE4C7C" w:rsidP="00691709">
      <w:pPr>
        <w:pStyle w:val="Normal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color w:val="010101"/>
          <w:sz w:val="22"/>
          <w:szCs w:val="22"/>
          <w:highlight w:val="white"/>
          <w:lang w:val="en-GB"/>
        </w:rPr>
      </w:pPr>
      <w:bookmarkStart w:id="3" w:name="_GoBack"/>
      <w:bookmarkEnd w:id="3"/>
    </w:p>
    <w:p w14:paraId="49735337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5ED0D1E7" w14:textId="77777777" w:rsidR="00FA36EA" w:rsidRPr="00CE4C7C" w:rsidRDefault="004B2FED" w:rsidP="00691709">
      <w:pPr>
        <w:pStyle w:val="Normale1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Associazione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L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Dimore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del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Quartetto</w:t>
      </w:r>
      <w:proofErr w:type="spellEnd"/>
      <w:r w:rsidRPr="00CE4C7C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CE4C7C">
        <w:rPr>
          <w:rFonts w:ascii="Times New Roman" w:hAnsi="Times New Roman" w:cs="Times New Roman"/>
          <w:sz w:val="22"/>
          <w:szCs w:val="22"/>
          <w:lang w:val="en-GB"/>
        </w:rPr>
        <w:instrText xml:space="preserve"> HYPERLINK "http://facebook.com/gioventumusicaleitalia" </w:instrText>
      </w:r>
      <w:r w:rsidRPr="00CE4C7C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</w:p>
    <w:p w14:paraId="0C117C96" w14:textId="22E8EEEA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Alessandra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Origani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-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Press Office</w:t>
      </w:r>
    </w:p>
    <w:p w14:paraId="15E54F07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el.: +39 338 2890019</w:t>
      </w:r>
    </w:p>
    <w:p w14:paraId="19156C6D" w14:textId="77777777" w:rsidR="00FA36EA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hyperlink r:id="rId11">
        <w:r w:rsidR="004B2FED" w:rsidRPr="00CE4C7C">
          <w:rPr>
            <w:rFonts w:ascii="Times New Roman" w:eastAsia="Times New Roman" w:hAnsi="Times New Roman" w:cs="Times New Roman"/>
            <w:color w:val="1155CC"/>
            <w:sz w:val="22"/>
            <w:szCs w:val="22"/>
            <w:highlight w:val="white"/>
            <w:u w:val="single"/>
            <w:lang w:val="en-GB"/>
          </w:rPr>
          <w:t>alessandra@ledimoredelquartetto.eu</w:t>
        </w:r>
      </w:hyperlink>
    </w:p>
    <w:p w14:paraId="65ED63DE" w14:textId="77777777" w:rsidR="00FA36EA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hyperlink r:id="rId12">
        <w:r w:rsidR="004B2FED" w:rsidRPr="00CE4C7C">
          <w:rPr>
            <w:rFonts w:ascii="Times New Roman" w:eastAsia="Times New Roman" w:hAnsi="Times New Roman" w:cs="Times New Roman"/>
            <w:color w:val="1155CC"/>
            <w:sz w:val="22"/>
            <w:szCs w:val="22"/>
            <w:highlight w:val="white"/>
            <w:u w:val="single"/>
            <w:lang w:val="en-GB"/>
          </w:rPr>
          <w:t>www.ledimoredelquartetto.eu</w:t>
        </w:r>
      </w:hyperlink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</w:p>
    <w:p w14:paraId="5F1D266B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7C57D0DA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4FF4304F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Fondazion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Gioventù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Musicale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d’Italia</w:t>
      </w:r>
      <w:proofErr w:type="spellEnd"/>
    </w:p>
    <w:p w14:paraId="65EE1CF1" w14:textId="077D7DF4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Serenella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Di Palma –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Press Office</w:t>
      </w:r>
    </w:p>
    <w:p w14:paraId="7AD92602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el.: +39 02 894008.40 / 48</w:t>
      </w:r>
    </w:p>
    <w:p w14:paraId="77942078" w14:textId="77777777" w:rsidR="00FA36EA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hyperlink r:id="rId13">
        <w:r w:rsidR="004B2FED" w:rsidRPr="00CE4C7C">
          <w:rPr>
            <w:rFonts w:ascii="Times New Roman" w:eastAsia="Times New Roman" w:hAnsi="Times New Roman" w:cs="Times New Roman"/>
            <w:color w:val="1155CC"/>
            <w:sz w:val="22"/>
            <w:szCs w:val="22"/>
            <w:highlight w:val="white"/>
            <w:u w:val="single"/>
            <w:lang w:val="en-GB"/>
          </w:rPr>
          <w:t>ufficiostampa@jeunesse.it</w:t>
        </w:r>
      </w:hyperlink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</w:p>
    <w:p w14:paraId="08AEA4A4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hAnsi="Times New Roman" w:cs="Times New Roman"/>
          <w:sz w:val="22"/>
          <w:szCs w:val="22"/>
          <w:lang w:val="en-GB"/>
        </w:rPr>
        <w:lastRenderedPageBreak/>
        <w:fldChar w:fldCharType="begin"/>
      </w:r>
      <w:r w:rsidRPr="00CE4C7C">
        <w:rPr>
          <w:rFonts w:ascii="Times New Roman" w:hAnsi="Times New Roman" w:cs="Times New Roman"/>
          <w:sz w:val="22"/>
          <w:szCs w:val="22"/>
          <w:lang w:val="en-GB"/>
        </w:rPr>
        <w:instrText xml:space="preserve"> HYPERLINK "http://www.jeunesse.it/" </w:instrText>
      </w:r>
      <w:r w:rsidRPr="00CE4C7C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www.jeunesse.it </w:t>
      </w:r>
    </w:p>
    <w:p w14:paraId="2EEEE399" w14:textId="77777777" w:rsidR="00FA36EA" w:rsidRPr="00CE4C7C" w:rsidRDefault="004B2FED" w:rsidP="00691709">
      <w:pPr>
        <w:pStyle w:val="Normale1"/>
        <w:rPr>
          <w:rFonts w:ascii="Times New Roman" w:hAnsi="Times New Roman" w:cs="Times New Roman"/>
          <w:sz w:val="22"/>
          <w:szCs w:val="22"/>
          <w:lang w:val="en-GB"/>
        </w:rPr>
      </w:pPr>
      <w:r w:rsidRPr="00CE4C7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hyperlink r:id="rId14">
        <w:r w:rsidRPr="00CE4C7C">
          <w:rPr>
            <w:rFonts w:ascii="Times New Roman" w:eastAsia="Times New Roman" w:hAnsi="Times New Roman" w:cs="Times New Roman"/>
            <w:color w:val="010101"/>
            <w:sz w:val="22"/>
            <w:szCs w:val="22"/>
            <w:highlight w:val="white"/>
            <w:lang w:val="en-GB"/>
          </w:rPr>
          <w:t>facebook.com/</w:t>
        </w:r>
        <w:proofErr w:type="spellStart"/>
        <w:r w:rsidRPr="00CE4C7C">
          <w:rPr>
            <w:rFonts w:ascii="Times New Roman" w:eastAsia="Times New Roman" w:hAnsi="Times New Roman" w:cs="Times New Roman"/>
            <w:color w:val="010101"/>
            <w:sz w:val="22"/>
            <w:szCs w:val="22"/>
            <w:highlight w:val="white"/>
            <w:lang w:val="en-GB"/>
          </w:rPr>
          <w:t>gioventumusicaleitalia</w:t>
        </w:r>
        <w:proofErr w:type="spellEnd"/>
      </w:hyperlink>
    </w:p>
    <w:p w14:paraId="1D9E2B04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57E50867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088029FE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Fondazione Centro di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Musicologia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“Walter Stauffer” Cremona</w:t>
      </w:r>
    </w:p>
    <w:p w14:paraId="37D7AF32" w14:textId="7C5523FE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Paola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Parati</w:t>
      </w:r>
      <w:proofErr w:type="spell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–</w:t>
      </w: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Secretary’s Office</w:t>
      </w:r>
    </w:p>
    <w:p w14:paraId="6868D44C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el.: +39 0372 410322</w:t>
      </w:r>
    </w:p>
    <w:p w14:paraId="18A55E39" w14:textId="77777777" w:rsidR="00FA36EA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hyperlink r:id="rId15">
        <w:r w:rsidR="004B2FED" w:rsidRPr="00CE4C7C">
          <w:rPr>
            <w:rFonts w:ascii="Times New Roman" w:eastAsia="Times New Roman" w:hAnsi="Times New Roman" w:cs="Times New Roman"/>
            <w:color w:val="1155CC"/>
            <w:sz w:val="22"/>
            <w:szCs w:val="22"/>
            <w:highlight w:val="white"/>
            <w:u w:val="single"/>
            <w:lang w:val="en-GB"/>
          </w:rPr>
          <w:t>segreteria@fondazionestauffer.com</w:t>
        </w:r>
      </w:hyperlink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</w:p>
    <w:p w14:paraId="1B1C78CA" w14:textId="77777777" w:rsidR="00FA36EA" w:rsidRPr="00CE4C7C" w:rsidRDefault="002531C5" w:rsidP="00691709">
      <w:pPr>
        <w:pStyle w:val="Normale1"/>
        <w:rPr>
          <w:rFonts w:ascii="Times New Roman" w:hAnsi="Times New Roman" w:cs="Times New Roman"/>
          <w:sz w:val="22"/>
          <w:szCs w:val="22"/>
          <w:lang w:val="en-GB"/>
        </w:rPr>
      </w:pPr>
      <w:hyperlink r:id="rId16">
        <w:r w:rsidR="004B2FED" w:rsidRPr="00CE4C7C">
          <w:rPr>
            <w:rFonts w:ascii="Times New Roman" w:eastAsia="Times New Roman" w:hAnsi="Times New Roman" w:cs="Times New Roman"/>
            <w:color w:val="010101"/>
            <w:sz w:val="22"/>
            <w:szCs w:val="22"/>
            <w:highlight w:val="white"/>
            <w:lang w:val="en-GB"/>
          </w:rPr>
          <w:t>www.fondazionestauffer.com</w:t>
        </w:r>
      </w:hyperlink>
      <w:r w:rsidR="004B2FED" w:rsidRPr="00CE4C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E52AD2F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34CAA8B6" w14:textId="77777777" w:rsidR="00FA36EA" w:rsidRPr="00CE4C7C" w:rsidRDefault="00FA36EA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</w:p>
    <w:p w14:paraId="5DB71047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Fondazione Giorgio Cini </w:t>
      </w:r>
      <w:proofErr w:type="spell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onlus</w:t>
      </w:r>
      <w:proofErr w:type="spellEnd"/>
    </w:p>
    <w:p w14:paraId="52F85C8B" w14:textId="147219FF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Giovanna Aliprandi - </w:t>
      </w:r>
      <w:r w:rsidR="0063485C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Press Office</w:t>
      </w:r>
    </w:p>
    <w:p w14:paraId="1D0317CA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Tel.: +39 041 2710280</w:t>
      </w:r>
    </w:p>
    <w:p w14:paraId="1AB46B50" w14:textId="77777777" w:rsidR="00FA36EA" w:rsidRPr="00CE4C7C" w:rsidRDefault="004B2FED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proofErr w:type="gramStart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>Fax :</w:t>
      </w:r>
      <w:proofErr w:type="gramEnd"/>
      <w:r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+39 041 5238540 </w:t>
      </w:r>
    </w:p>
    <w:p w14:paraId="1685A81E" w14:textId="77777777" w:rsidR="00FA36EA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</w:pPr>
      <w:hyperlink r:id="rId17">
        <w:r w:rsidR="004B2FED" w:rsidRPr="00CE4C7C">
          <w:rPr>
            <w:rFonts w:ascii="Times New Roman" w:eastAsia="Times New Roman" w:hAnsi="Times New Roman" w:cs="Times New Roman"/>
            <w:color w:val="1155CC"/>
            <w:sz w:val="22"/>
            <w:szCs w:val="22"/>
            <w:highlight w:val="white"/>
            <w:u w:val="single"/>
            <w:lang w:val="en-GB"/>
          </w:rPr>
          <w:t>stampa@cini.it</w:t>
        </w:r>
      </w:hyperlink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 </w:t>
      </w:r>
    </w:p>
    <w:p w14:paraId="4BC4BE55" w14:textId="623951DE" w:rsidR="001A2427" w:rsidRPr="00CE4C7C" w:rsidRDefault="002531C5" w:rsidP="00691709">
      <w:pPr>
        <w:pStyle w:val="Normale1"/>
        <w:rPr>
          <w:rFonts w:ascii="Times New Roman" w:eastAsia="Times New Roman" w:hAnsi="Times New Roman" w:cs="Times New Roman"/>
          <w:color w:val="010101"/>
          <w:sz w:val="22"/>
          <w:szCs w:val="22"/>
          <w:lang w:val="en-GB"/>
        </w:rPr>
      </w:pPr>
      <w:hyperlink r:id="rId18">
        <w:r w:rsidR="004B2FED" w:rsidRPr="00CE4C7C">
          <w:rPr>
            <w:rFonts w:ascii="Times New Roman" w:eastAsia="Times New Roman" w:hAnsi="Times New Roman" w:cs="Times New Roman"/>
            <w:color w:val="010101"/>
            <w:sz w:val="22"/>
            <w:szCs w:val="22"/>
            <w:highlight w:val="white"/>
            <w:lang w:val="en-GB"/>
          </w:rPr>
          <w:t>www.cini.it</w:t>
        </w:r>
      </w:hyperlink>
      <w:r w:rsidR="004B2FED" w:rsidRPr="00CE4C7C">
        <w:rPr>
          <w:rFonts w:ascii="Times New Roman" w:eastAsia="Times New Roman" w:hAnsi="Times New Roman" w:cs="Times New Roman"/>
          <w:color w:val="010101"/>
          <w:sz w:val="22"/>
          <w:szCs w:val="22"/>
          <w:highlight w:val="white"/>
          <w:lang w:val="en-GB"/>
        </w:rPr>
        <w:t xml:space="preserve"> </w:t>
      </w:r>
    </w:p>
    <w:sectPr w:rsidR="001A2427" w:rsidRPr="00CE4C7C">
      <w:headerReference w:type="default" r:id="rId19"/>
      <w:footerReference w:type="default" r:id="rId20"/>
      <w:pgSz w:w="11900" w:h="16840"/>
      <w:pgMar w:top="1701" w:right="964" w:bottom="1134" w:left="964" w:header="709" w:footer="5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483D" w14:textId="77777777" w:rsidR="002531C5" w:rsidRDefault="002531C5">
      <w:r>
        <w:separator/>
      </w:r>
    </w:p>
  </w:endnote>
  <w:endnote w:type="continuationSeparator" w:id="0">
    <w:p w14:paraId="734B16D2" w14:textId="77777777" w:rsidR="002531C5" w:rsidRDefault="0025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340A" w14:textId="77777777" w:rsidR="001D12CE" w:rsidRDefault="001D12CE">
    <w:pPr>
      <w:pStyle w:val="Normale1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10101"/>
        <w:sz w:val="22"/>
        <w:szCs w:val="22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775E" w14:textId="77777777" w:rsidR="002531C5" w:rsidRDefault="002531C5">
      <w:r>
        <w:separator/>
      </w:r>
    </w:p>
  </w:footnote>
  <w:footnote w:type="continuationSeparator" w:id="0">
    <w:p w14:paraId="628107DF" w14:textId="77777777" w:rsidR="002531C5" w:rsidRDefault="0025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9994" w14:textId="77777777" w:rsidR="001D12CE" w:rsidRDefault="001D12C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170"/>
        <w:tab w:val="center" w:pos="4816"/>
      </w:tabs>
    </w:pPr>
    <w:r>
      <w:rPr>
        <w:noProof/>
      </w:rPr>
      <w:drawing>
        <wp:inline distT="114300" distB="114300" distL="114300" distR="114300" wp14:anchorId="0DBA3D64" wp14:editId="3CD1EDB6">
          <wp:extent cx="1783398" cy="399268"/>
          <wp:effectExtent l="0" t="0" r="0" b="0"/>
          <wp:docPr id="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3398" cy="3992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114300" distB="114300" distL="114300" distR="114300" wp14:anchorId="5C99246D" wp14:editId="7A17441C">
          <wp:extent cx="777262" cy="859473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62" cy="859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114300" distB="114300" distL="114300" distR="114300" wp14:anchorId="699CD031" wp14:editId="3FEBE8E7">
          <wp:extent cx="914952" cy="526098"/>
          <wp:effectExtent l="0" t="0" r="0" b="0"/>
          <wp:docPr id="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952" cy="5260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114300" distB="114300" distL="114300" distR="114300" wp14:anchorId="5852BE7B" wp14:editId="79626958">
          <wp:extent cx="769470" cy="735648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470" cy="7356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B8732B" w14:textId="77777777" w:rsidR="001D12CE" w:rsidRDefault="001D12C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170"/>
        <w:tab w:val="center" w:pos="481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EA"/>
    <w:rsid w:val="000156B7"/>
    <w:rsid w:val="00026D7C"/>
    <w:rsid w:val="000553E9"/>
    <w:rsid w:val="000703D7"/>
    <w:rsid w:val="00076C19"/>
    <w:rsid w:val="000B2C5A"/>
    <w:rsid w:val="000D2136"/>
    <w:rsid w:val="000F5290"/>
    <w:rsid w:val="00105F83"/>
    <w:rsid w:val="00197A20"/>
    <w:rsid w:val="001A2427"/>
    <w:rsid w:val="001D12CE"/>
    <w:rsid w:val="001D636E"/>
    <w:rsid w:val="001E18DC"/>
    <w:rsid w:val="001E5066"/>
    <w:rsid w:val="00207560"/>
    <w:rsid w:val="00207AB2"/>
    <w:rsid w:val="00246386"/>
    <w:rsid w:val="002531C5"/>
    <w:rsid w:val="002D58D6"/>
    <w:rsid w:val="00322F65"/>
    <w:rsid w:val="00347F8B"/>
    <w:rsid w:val="003526E2"/>
    <w:rsid w:val="003A18C9"/>
    <w:rsid w:val="003E273D"/>
    <w:rsid w:val="003E39EA"/>
    <w:rsid w:val="00420EEE"/>
    <w:rsid w:val="004B2FED"/>
    <w:rsid w:val="00525CE5"/>
    <w:rsid w:val="0054262A"/>
    <w:rsid w:val="005E47AA"/>
    <w:rsid w:val="005E6BE2"/>
    <w:rsid w:val="0063485C"/>
    <w:rsid w:val="00657DB3"/>
    <w:rsid w:val="006736AA"/>
    <w:rsid w:val="00691709"/>
    <w:rsid w:val="006B6E85"/>
    <w:rsid w:val="00723585"/>
    <w:rsid w:val="00764E5B"/>
    <w:rsid w:val="00791902"/>
    <w:rsid w:val="007B1AB8"/>
    <w:rsid w:val="007C59F7"/>
    <w:rsid w:val="007D7823"/>
    <w:rsid w:val="007F1738"/>
    <w:rsid w:val="0080008C"/>
    <w:rsid w:val="00820DA8"/>
    <w:rsid w:val="00853A36"/>
    <w:rsid w:val="00864FCD"/>
    <w:rsid w:val="00872C86"/>
    <w:rsid w:val="00892AFC"/>
    <w:rsid w:val="00892B27"/>
    <w:rsid w:val="00894850"/>
    <w:rsid w:val="008E712B"/>
    <w:rsid w:val="009008F8"/>
    <w:rsid w:val="00906E13"/>
    <w:rsid w:val="00917553"/>
    <w:rsid w:val="009603EC"/>
    <w:rsid w:val="00985F84"/>
    <w:rsid w:val="009D15E0"/>
    <w:rsid w:val="00A321F6"/>
    <w:rsid w:val="00A679D6"/>
    <w:rsid w:val="00AA0C80"/>
    <w:rsid w:val="00B04DEA"/>
    <w:rsid w:val="00B94E40"/>
    <w:rsid w:val="00BA1CFB"/>
    <w:rsid w:val="00BA40E1"/>
    <w:rsid w:val="00C05D7A"/>
    <w:rsid w:val="00C5249C"/>
    <w:rsid w:val="00C62843"/>
    <w:rsid w:val="00CB5C8E"/>
    <w:rsid w:val="00CE4C7C"/>
    <w:rsid w:val="00D4530D"/>
    <w:rsid w:val="00D467CD"/>
    <w:rsid w:val="00DA0894"/>
    <w:rsid w:val="00DB5501"/>
    <w:rsid w:val="00DF7A6F"/>
    <w:rsid w:val="00E428C3"/>
    <w:rsid w:val="00E97247"/>
    <w:rsid w:val="00EE057E"/>
    <w:rsid w:val="00F07658"/>
    <w:rsid w:val="00F71D24"/>
    <w:rsid w:val="00F86E98"/>
    <w:rsid w:val="00FA36EA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36F2"/>
  <w15:docId w15:val="{40D9D4CE-B4BD-40C1-B079-FBD29B6C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unesse.it" TargetMode="External"/><Relationship Id="rId13" Type="http://schemas.openxmlformats.org/officeDocument/2006/relationships/hyperlink" Target="mailto:ufficiostampa@jeunesse.it" TargetMode="External"/><Relationship Id="rId18" Type="http://schemas.openxmlformats.org/officeDocument/2006/relationships/hyperlink" Target="http://www.cini.i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ledimoredelquartetto.eu" TargetMode="External"/><Relationship Id="rId17" Type="http://schemas.openxmlformats.org/officeDocument/2006/relationships/hyperlink" Target="mailto:stampa@cini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ndazionestauff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ssandra@ledimoredelquartetto.e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greteria@fondazionestauffer.com" TargetMode="External"/><Relationship Id="rId10" Type="http://schemas.openxmlformats.org/officeDocument/2006/relationships/hyperlink" Target="http://www.cini.i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ondazionestauffer.com" TargetMode="External"/><Relationship Id="rId14" Type="http://schemas.openxmlformats.org/officeDocument/2006/relationships/hyperlink" Target="http://facebook.com/gioventumusicaleital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8EC-7C78-46C9-9CA7-F763F85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821</Words>
  <Characters>10672</Characters>
  <Application>Microsoft Office Word</Application>
  <DocSecurity>0</DocSecurity>
  <Lines>21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DOROFUNGHER Comunicazione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rr</dc:creator>
  <cp:lastModifiedBy>David Kerr</cp:lastModifiedBy>
  <cp:revision>9</cp:revision>
  <cp:lastPrinted>2019-01-15T11:29:00Z</cp:lastPrinted>
  <dcterms:created xsi:type="dcterms:W3CDTF">2019-01-14T10:56:00Z</dcterms:created>
  <dcterms:modified xsi:type="dcterms:W3CDTF">2019-01-15T16:01:00Z</dcterms:modified>
</cp:coreProperties>
</file>